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LUIS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1 B 19 B 50 BL 24 AP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5368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RMANDO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22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